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318C" w14:textId="77777777" w:rsidR="005A3015" w:rsidRPr="009739F2" w:rsidRDefault="005A3015" w:rsidP="005A3015">
      <w:pPr>
        <w:rPr>
          <w:b/>
          <w:sz w:val="28"/>
          <w:szCs w:val="28"/>
          <w:lang w:val="en-US"/>
        </w:rPr>
      </w:pPr>
      <w:r w:rsidRPr="009739F2">
        <w:rPr>
          <w:b/>
          <w:sz w:val="28"/>
          <w:szCs w:val="28"/>
        </w:rPr>
        <w:t>Барање за запирање на обработката на личните податоци</w:t>
      </w:r>
    </w:p>
    <w:p w14:paraId="422CAA9D" w14:textId="77777777" w:rsidR="005A3015" w:rsidRDefault="005A3015" w:rsidP="005A3015">
      <w:pPr>
        <w:spacing w:after="0"/>
        <w:jc w:val="both"/>
        <w:rPr>
          <w:rFonts w:ascii="Calibri" w:hAnsi="Calibri" w:cs="Calibri"/>
          <w:b/>
        </w:rPr>
      </w:pPr>
    </w:p>
    <w:p w14:paraId="469A324F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  <w:b/>
        </w:rPr>
      </w:pPr>
      <w:r w:rsidRPr="005A3015">
        <w:rPr>
          <w:rFonts w:ascii="Calibri" w:hAnsi="Calibri" w:cs="Calibri"/>
          <w:b/>
        </w:rPr>
        <w:t>Пополнува субјектот на лични податоци</w:t>
      </w:r>
    </w:p>
    <w:p w14:paraId="2488E268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Име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3262843A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Презиме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087773C0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Телефон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69A03595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Е-маил адреса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4234951B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Адреса за испраќање на одговор: </w:t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76490FF0" w14:textId="77777777" w:rsidR="005A3015" w:rsidRDefault="005A3015" w:rsidP="005A3015"/>
    <w:p w14:paraId="6BF54FF0" w14:textId="06234D84" w:rsidR="005A3015" w:rsidRDefault="005A3015" w:rsidP="005A3015">
      <w:r>
        <w:t xml:space="preserve">Барам да се запре обработката на моите лични податоци од страна </w:t>
      </w:r>
      <w:r w:rsidR="000253EE">
        <w:t xml:space="preserve">на </w:t>
      </w:r>
      <w:r w:rsidR="00035FC1">
        <w:t>ПЗУ НЕУРОМЕДИКА Скопје</w:t>
      </w:r>
      <w:r>
        <w:t>.</w:t>
      </w:r>
    </w:p>
    <w:p w14:paraId="3D089DCD" w14:textId="77777777" w:rsidR="005A3015" w:rsidRDefault="005A3015" w:rsidP="005A3015">
      <w:r>
        <w:t>Како причини за барањето ги наведувам следните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AA5CE" w14:textId="77777777" w:rsidR="005A3015" w:rsidRDefault="005A3015" w:rsidP="005A3015">
      <w:pPr>
        <w:spacing w:after="0"/>
        <w:rPr>
          <w:rFonts w:ascii="Calibri" w:hAnsi="Calibri" w:cs="Calibri"/>
          <w:b/>
        </w:rPr>
      </w:pPr>
    </w:p>
    <w:p w14:paraId="5DD78BA1" w14:textId="77777777" w:rsidR="005A3015" w:rsidRPr="009739F2" w:rsidRDefault="005A3015" w:rsidP="005A3015">
      <w:pPr>
        <w:spacing w:after="0"/>
        <w:rPr>
          <w:rFonts w:ascii="Calibri" w:hAnsi="Calibri" w:cs="Calibri"/>
          <w:b/>
          <w:sz w:val="28"/>
          <w:szCs w:val="28"/>
        </w:rPr>
      </w:pPr>
      <w:r w:rsidRPr="009739F2">
        <w:rPr>
          <w:rFonts w:ascii="Calibri" w:hAnsi="Calibri" w:cs="Calibri"/>
          <w:b/>
          <w:sz w:val="28"/>
          <w:szCs w:val="28"/>
        </w:rPr>
        <w:t>Барање за дополнување, измена или бришење на информации за</w:t>
      </w:r>
      <w:r w:rsidR="000A72D7" w:rsidRPr="009739F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739F2">
        <w:rPr>
          <w:rFonts w:ascii="Calibri" w:hAnsi="Calibri" w:cs="Calibri"/>
          <w:b/>
          <w:sz w:val="28"/>
          <w:szCs w:val="28"/>
        </w:rPr>
        <w:t>обработка на личните податоци</w:t>
      </w:r>
    </w:p>
    <w:p w14:paraId="31147761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</w:p>
    <w:p w14:paraId="7934A08C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Пополнува субјектот на лични податоци</w:t>
      </w:r>
    </w:p>
    <w:p w14:paraId="730012A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е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64D9150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зиме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770928A0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лефон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356875F7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-маил адреса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038257AE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а за испраќање на одговор: </w:t>
      </w:r>
      <w:r>
        <w:rPr>
          <w:rFonts w:ascii="Calibri" w:hAnsi="Calibri" w:cs="Calibri"/>
        </w:rPr>
        <w:tab/>
        <w:t>_____________________________________________</w:t>
      </w:r>
    </w:p>
    <w:p w14:paraId="3A6A649C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</w:p>
    <w:p w14:paraId="1EA28991" w14:textId="012F8FEF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гласно одредбите од Законот за заштита на личните податоци, барам да се изврши (да се обележи</w:t>
      </w:r>
      <w:r w:rsidR="006B77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дно од следните)</w:t>
      </w:r>
    </w:p>
    <w:p w14:paraId="5C8451CC" w14:textId="77777777" w:rsidR="005A3015" w:rsidRPr="00461E0B" w:rsidRDefault="005A3015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r w:rsidRPr="00461E0B">
        <w:rPr>
          <w:rFonts w:ascii="Calibri" w:hAnsi="Calibri" w:cs="Calibri"/>
          <w:lang w:val="mk-MK"/>
        </w:rPr>
        <w:t>дополнување</w:t>
      </w:r>
    </w:p>
    <w:p w14:paraId="5B42DBF2" w14:textId="77777777" w:rsidR="005A3015" w:rsidRPr="00461E0B" w:rsidRDefault="005A3015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r w:rsidRPr="00461E0B">
        <w:rPr>
          <w:rFonts w:ascii="Calibri" w:hAnsi="Calibri" w:cs="Calibri"/>
          <w:lang w:val="mk-MK"/>
        </w:rPr>
        <w:t>измена</w:t>
      </w:r>
    </w:p>
    <w:p w14:paraId="2EFCAEC7" w14:textId="77777777" w:rsidR="005A3015" w:rsidRPr="00461E0B" w:rsidRDefault="005A3015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r w:rsidRPr="00461E0B">
        <w:rPr>
          <w:rFonts w:ascii="Calibri" w:hAnsi="Calibri" w:cs="Calibri"/>
          <w:lang w:val="mk-MK"/>
        </w:rPr>
        <w:t>бришење</w:t>
      </w:r>
    </w:p>
    <w:p w14:paraId="2EC9D64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следните лични податоци:</w:t>
      </w:r>
    </w:p>
    <w:p w14:paraId="102ED876" w14:textId="77777777" w:rsidR="005A3015" w:rsidRPr="005A3015" w:rsidRDefault="005A3015" w:rsidP="005A3015">
      <w:pPr>
        <w:rPr>
          <w:lang w:val="en-US"/>
        </w:rPr>
      </w:pPr>
      <w:r>
        <w:t>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</w:t>
      </w:r>
    </w:p>
    <w:sectPr w:rsidR="005A3015" w:rsidRPr="005A3015" w:rsidSect="005A3015"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2911" w14:textId="77777777" w:rsidR="004B2A0F" w:rsidRDefault="004B2A0F" w:rsidP="005A3015">
      <w:pPr>
        <w:spacing w:after="0" w:line="240" w:lineRule="auto"/>
      </w:pPr>
      <w:r>
        <w:separator/>
      </w:r>
    </w:p>
  </w:endnote>
  <w:endnote w:type="continuationSeparator" w:id="0">
    <w:p w14:paraId="6EA3A8FA" w14:textId="77777777" w:rsidR="004B2A0F" w:rsidRDefault="004B2A0F" w:rsidP="005A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FBD6" w14:textId="77777777" w:rsidR="004B2A0F" w:rsidRDefault="004B2A0F" w:rsidP="005A3015">
      <w:pPr>
        <w:spacing w:after="0" w:line="240" w:lineRule="auto"/>
      </w:pPr>
      <w:r>
        <w:separator/>
      </w:r>
    </w:p>
  </w:footnote>
  <w:footnote w:type="continuationSeparator" w:id="0">
    <w:p w14:paraId="39A61749" w14:textId="77777777" w:rsidR="004B2A0F" w:rsidRDefault="004B2A0F" w:rsidP="005A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324"/>
    <w:multiLevelType w:val="hybridMultilevel"/>
    <w:tmpl w:val="4AB43EBC"/>
    <w:lvl w:ilvl="0" w:tplc="C8865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281D"/>
    <w:multiLevelType w:val="hybridMultilevel"/>
    <w:tmpl w:val="2842F9A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5"/>
    <w:rsid w:val="000253EE"/>
    <w:rsid w:val="00035FC1"/>
    <w:rsid w:val="000A72D7"/>
    <w:rsid w:val="00114B83"/>
    <w:rsid w:val="002345B6"/>
    <w:rsid w:val="002D424A"/>
    <w:rsid w:val="00461E0B"/>
    <w:rsid w:val="004660CE"/>
    <w:rsid w:val="004B2A0F"/>
    <w:rsid w:val="005A3015"/>
    <w:rsid w:val="005E05DD"/>
    <w:rsid w:val="005E772B"/>
    <w:rsid w:val="006010FC"/>
    <w:rsid w:val="006B779D"/>
    <w:rsid w:val="007A61B6"/>
    <w:rsid w:val="009739F2"/>
    <w:rsid w:val="00A902D9"/>
    <w:rsid w:val="00B50FAD"/>
    <w:rsid w:val="00CB45A4"/>
    <w:rsid w:val="00F754C0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B8B6"/>
  <w15:docId w15:val="{FEA09A67-C838-4FCA-9A96-30C35329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15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15"/>
  </w:style>
  <w:style w:type="paragraph" w:styleId="Footer">
    <w:name w:val="footer"/>
    <w:basedOn w:val="Normal"/>
    <w:link w:val="FooterChar"/>
    <w:uiPriority w:val="99"/>
    <w:unhideWhenUsed/>
    <w:rsid w:val="005A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8D97-D000-4851-B72D-A9AFE79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donski Telekom A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Nikoloski</dc:creator>
  <cp:lastModifiedBy>Antonio</cp:lastModifiedBy>
  <cp:revision>2</cp:revision>
  <dcterms:created xsi:type="dcterms:W3CDTF">2021-11-18T08:52:00Z</dcterms:created>
  <dcterms:modified xsi:type="dcterms:W3CDTF">2021-11-18T08:52:00Z</dcterms:modified>
</cp:coreProperties>
</file>